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bookmarkStart w:id="0" w:name="_GoBack"/>
      <w:bookmarkEnd w:id="0"/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5C38" w14:textId="77777777" w:rsidR="00821090" w:rsidRDefault="00821090" w:rsidP="003A423B">
      <w:r>
        <w:separator/>
      </w:r>
    </w:p>
  </w:endnote>
  <w:endnote w:type="continuationSeparator" w:id="0">
    <w:p w14:paraId="756FE112" w14:textId="77777777" w:rsidR="00821090" w:rsidRDefault="0082109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4071" w14:textId="77777777" w:rsidR="00821090" w:rsidRDefault="00821090" w:rsidP="003A423B">
      <w:r>
        <w:separator/>
      </w:r>
    </w:p>
  </w:footnote>
  <w:footnote w:type="continuationSeparator" w:id="0">
    <w:p w14:paraId="0F80D4DF" w14:textId="77777777" w:rsidR="00821090" w:rsidRDefault="0082109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2D51308A" w14:textId="1203DDA5" w:rsidR="003A423B" w:rsidRPr="00D9398F" w:rsidRDefault="00D9398F" w:rsidP="00D9398F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</w:t>
    </w:r>
    <w:r w:rsidR="001F693C"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1F6CCC">
      <w:rPr>
        <w:b/>
        <w:bCs/>
      </w:rPr>
      <w:t>47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C25A6"/>
    <w:rsid w:val="00136482"/>
    <w:rsid w:val="0017177A"/>
    <w:rsid w:val="001D29BC"/>
    <w:rsid w:val="001F693C"/>
    <w:rsid w:val="001F6CCC"/>
    <w:rsid w:val="00286D18"/>
    <w:rsid w:val="00294DFC"/>
    <w:rsid w:val="002B19B4"/>
    <w:rsid w:val="0033779C"/>
    <w:rsid w:val="003654F7"/>
    <w:rsid w:val="003A423B"/>
    <w:rsid w:val="003F557E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21090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AA7FC6"/>
    <w:rsid w:val="00BB2377"/>
    <w:rsid w:val="00BC1B73"/>
    <w:rsid w:val="00BF0331"/>
    <w:rsid w:val="00C0225D"/>
    <w:rsid w:val="00C345EA"/>
    <w:rsid w:val="00C557E2"/>
    <w:rsid w:val="00C759D1"/>
    <w:rsid w:val="00C97BE3"/>
    <w:rsid w:val="00CE0C88"/>
    <w:rsid w:val="00D42164"/>
    <w:rsid w:val="00D806CA"/>
    <w:rsid w:val="00D9398F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EB0EA-7E67-416E-8019-D6F260D8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E935833-B78A-46F7-8442-BCF4B1B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7</cp:revision>
  <cp:lastPrinted>2023-10-10T19:20:00Z</cp:lastPrinted>
  <dcterms:created xsi:type="dcterms:W3CDTF">2023-07-26T13:47:00Z</dcterms:created>
  <dcterms:modified xsi:type="dcterms:W3CDTF">2023-12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